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205ADD" w:rsidP="000C2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F6" w:rsidRDefault="007169F6" w:rsidP="007169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169F6" w:rsidRDefault="007169F6" w:rsidP="007169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9F6" w:rsidRDefault="007169F6" w:rsidP="007169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169F6" w:rsidRDefault="007169F6" w:rsidP="007169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169F6" w:rsidRDefault="007169F6" w:rsidP="007169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169F6" w:rsidRDefault="007169F6" w:rsidP="007169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169F6" w:rsidRDefault="007169F6" w:rsidP="007169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9F6" w:rsidRDefault="007169F6" w:rsidP="00716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169F6" w:rsidRDefault="007169F6" w:rsidP="007169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169F6" w:rsidRDefault="007169F6" w:rsidP="007169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169F6" w:rsidRDefault="007169F6" w:rsidP="007169F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169F6" w:rsidRDefault="007169F6" w:rsidP="007169F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D3613E" w:rsidP="007169F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3A9A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169F6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AF7914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6CDE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172D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FDEA-E03A-4DAF-BCC7-D1E82D02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6</cp:revision>
  <dcterms:created xsi:type="dcterms:W3CDTF">2023-09-08T10:29:00Z</dcterms:created>
  <dcterms:modified xsi:type="dcterms:W3CDTF">2023-12-05T15:26:00Z</dcterms:modified>
</cp:coreProperties>
</file>